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1"/>
        <w:gridCol w:w="279"/>
        <w:gridCol w:w="342"/>
        <w:gridCol w:w="219"/>
        <w:gridCol w:w="270"/>
        <w:gridCol w:w="237"/>
        <w:gridCol w:w="243"/>
        <w:gridCol w:w="239"/>
        <w:gridCol w:w="243"/>
        <w:gridCol w:w="272"/>
        <w:gridCol w:w="273"/>
        <w:gridCol w:w="243"/>
        <w:gridCol w:w="239"/>
        <w:gridCol w:w="257"/>
        <w:gridCol w:w="226"/>
        <w:gridCol w:w="286"/>
        <w:gridCol w:w="165"/>
        <w:gridCol w:w="268"/>
        <w:gridCol w:w="27"/>
        <w:gridCol w:w="233"/>
        <w:gridCol w:w="340"/>
        <w:gridCol w:w="208"/>
        <w:gridCol w:w="243"/>
        <w:gridCol w:w="29"/>
        <w:gridCol w:w="279"/>
        <w:gridCol w:w="215"/>
        <w:gridCol w:w="107"/>
        <w:gridCol w:w="101"/>
        <w:gridCol w:w="168"/>
        <w:gridCol w:w="63"/>
        <w:gridCol w:w="201"/>
        <w:gridCol w:w="52"/>
        <w:gridCol w:w="261"/>
        <w:gridCol w:w="273"/>
        <w:gridCol w:w="255"/>
        <w:gridCol w:w="67"/>
        <w:gridCol w:w="177"/>
        <w:gridCol w:w="72"/>
        <w:gridCol w:w="174"/>
        <w:gridCol w:w="72"/>
        <w:gridCol w:w="179"/>
        <w:gridCol w:w="69"/>
        <w:gridCol w:w="165"/>
        <w:gridCol w:w="248"/>
        <w:gridCol w:w="170"/>
      </w:tblGrid>
      <w:tr w:rsidR="003A5CA2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C16CFC">
        <w:trPr>
          <w:trHeight w:val="57"/>
          <w:jc w:val="center"/>
        </w:trPr>
        <w:tc>
          <w:tcPr>
            <w:tcW w:w="2987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C16CFC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6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C16CFC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6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C16CFC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33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C16CFC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33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C16CFC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A9428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D02601">
              <w:rPr>
                <w:lang w:eastAsia="sk-SK"/>
              </w:rPr>
              <w:t>31.12.2021</w:t>
            </w:r>
            <w:r w:rsidR="00581CC0">
              <w:rPr>
                <w:lang w:eastAsia="sk-SK"/>
              </w:rPr>
              <w:t xml:space="preserve">..........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C16CFC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C16CFC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9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2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3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C16CFC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373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80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8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2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C16CFC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373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80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8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12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597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C16CFC">
        <w:trPr>
          <w:trHeight w:val="57"/>
          <w:jc w:val="center"/>
        </w:trPr>
        <w:tc>
          <w:tcPr>
            <w:tcW w:w="104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0260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319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0260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</w:tr>
      <w:tr w:rsidR="00BA486C" w:rsidRPr="002B2E75" w:rsidTr="00C16CFC">
        <w:trPr>
          <w:trHeight w:val="57"/>
          <w:jc w:val="center"/>
        </w:trPr>
        <w:tc>
          <w:tcPr>
            <w:tcW w:w="2019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5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C16CFC">
        <w:trPr>
          <w:trHeight w:val="57"/>
          <w:jc w:val="center"/>
        </w:trPr>
        <w:tc>
          <w:tcPr>
            <w:tcW w:w="2019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0260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0260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0260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0260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0260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0260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319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0260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0260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0260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0260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0260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0260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</w:tr>
      <w:tr w:rsidR="00D14B81" w:rsidRPr="002B2E75" w:rsidTr="00C16CFC">
        <w:trPr>
          <w:trHeight w:val="57"/>
          <w:jc w:val="center"/>
        </w:trPr>
        <w:tc>
          <w:tcPr>
            <w:tcW w:w="77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C16CFC">
        <w:trPr>
          <w:trHeight w:val="57"/>
          <w:jc w:val="center"/>
        </w:trPr>
        <w:tc>
          <w:tcPr>
            <w:tcW w:w="2019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8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C16CFC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C16CFC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C16CFC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C16CFC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4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6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1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C16CFC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6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6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01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C16CFC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6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6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1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C16CFC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6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91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6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5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1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C16CFC">
        <w:trPr>
          <w:trHeight w:val="57"/>
          <w:jc w:val="center"/>
        </w:trPr>
        <w:tc>
          <w:tcPr>
            <w:tcW w:w="32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6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C16CFC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347E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347E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C16CFC">
        <w:trPr>
          <w:trHeight w:val="57"/>
          <w:jc w:val="center"/>
        </w:trPr>
        <w:tc>
          <w:tcPr>
            <w:tcW w:w="2872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C16CFC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ú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C16CFC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F521EA" w:rsidRPr="002B2E75" w:rsidTr="00C16CFC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6A1294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/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</w:tr>
      <w:tr w:rsidR="00D14B81" w:rsidRPr="002B2E75" w:rsidTr="00C16CFC">
        <w:trPr>
          <w:trHeight w:val="57"/>
          <w:jc w:val="center"/>
        </w:trPr>
        <w:tc>
          <w:tcPr>
            <w:tcW w:w="2392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C16CFC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Á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C16CFC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141EDD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C16CFC">
        <w:trPr>
          <w:trHeight w:val="57"/>
          <w:jc w:val="center"/>
        </w:trPr>
        <w:tc>
          <w:tcPr>
            <w:tcW w:w="104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C16CFC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C16CFC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C16CFC">
        <w:trPr>
          <w:trHeight w:val="850"/>
          <w:jc w:val="center"/>
        </w:trPr>
        <w:tc>
          <w:tcPr>
            <w:tcW w:w="13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D0260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</w:t>
            </w:r>
            <w:r w:rsidR="006A1294">
              <w:rPr>
                <w:lang w:eastAsia="sk-SK"/>
              </w:rPr>
              <w:t xml:space="preserve"> </w:t>
            </w:r>
            <w:r w:rsidR="00D02601">
              <w:rPr>
                <w:lang w:eastAsia="sk-SK"/>
              </w:rPr>
              <w:t>07.03.2022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4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C16CFC">
        <w:trPr>
          <w:trHeight w:val="848"/>
          <w:jc w:val="center"/>
        </w:trPr>
        <w:tc>
          <w:tcPr>
            <w:tcW w:w="13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C16CF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D02601">
              <w:rPr>
                <w:lang w:eastAsia="sk-SK"/>
              </w:rPr>
              <w:t>07.03.2022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4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4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10280E" w:rsidP="00E21EEF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7620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7EA" w:rsidRPr="007C40F2" w:rsidRDefault="002347EA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2347EA" w:rsidRPr="007C40F2" w:rsidRDefault="002347EA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09"/>
        <w:gridCol w:w="1540"/>
        <w:gridCol w:w="1524"/>
        <w:gridCol w:w="1683"/>
        <w:gridCol w:w="1541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C16CFC" w:rsidP="006C2BCB">
            <w:r>
              <w:t>Mgr. Mária Gurová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A1294" w:rsidP="00B6426F">
            <w:pPr>
              <w:rPr>
                <w:lang w:eastAsia="sk-SK"/>
              </w:rPr>
            </w:pPr>
            <w:r>
              <w:rPr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A1294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A1294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A1294" w:rsidP="006C2BCB">
            <w:r>
              <w:t>100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BD6137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141ED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141EDD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567160" w:rsidP="006C2BCB">
            <w:r>
              <w:t>100</w:t>
            </w:r>
          </w:p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1110"/>
        <w:gridCol w:w="1385"/>
        <w:gridCol w:w="1110"/>
        <w:gridCol w:w="1248"/>
        <w:gridCol w:w="1447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6B0CEE" w:rsidRPr="002B2E75" w:rsidTr="003E3F25">
        <w:trPr>
          <w:trHeight w:val="145"/>
          <w:tblHeader/>
          <w:jc w:val="center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obý hmotný majetok</w:t>
            </w:r>
          </w:p>
        </w:tc>
        <w:tc>
          <w:tcPr>
            <w:tcW w:w="747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3E3F25">
        <w:trPr>
          <w:trHeight w:val="1537"/>
          <w:tblHeader/>
          <w:jc w:val="center"/>
        </w:trPr>
        <w:tc>
          <w:tcPr>
            <w:tcW w:w="15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6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1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 w:rsidTr="003E3F25">
        <w:trPr>
          <w:trHeight w:val="155"/>
          <w:tblHeader/>
          <w:jc w:val="center"/>
        </w:trPr>
        <w:tc>
          <w:tcPr>
            <w:tcW w:w="15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5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6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1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6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90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693"/>
        <w:gridCol w:w="14"/>
        <w:gridCol w:w="14"/>
        <w:gridCol w:w="103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Pr="002B2E75" w:rsidRDefault="000A5993" w:rsidP="003A5CA2">
      <w:pPr>
        <w:pStyle w:val="Nzo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65"/>
        <w:gridCol w:w="596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lastRenderedPageBreak/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901"/>
        <w:gridCol w:w="1139"/>
        <w:gridCol w:w="1139"/>
        <w:gridCol w:w="972"/>
        <w:gridCol w:w="1305"/>
        <w:gridCol w:w="1139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423"/>
        <w:gridCol w:w="1114"/>
        <w:gridCol w:w="1085"/>
        <w:gridCol w:w="1391"/>
        <w:gridCol w:w="1273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o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3E3F25" w:rsidRDefault="003E3F25" w:rsidP="00141EDD"/>
    <w:p w:rsidR="003E3F25" w:rsidRDefault="003E3F25" w:rsidP="00141EDD"/>
    <w:p w:rsidR="003E3F25" w:rsidRDefault="003E3F25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lastRenderedPageBreak/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946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4"/>
        <w:gridCol w:w="2953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2"/>
        <w:gridCol w:w="2061"/>
        <w:gridCol w:w="2092"/>
        <w:gridCol w:w="2132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2474"/>
        <w:gridCol w:w="2832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lastRenderedPageBreak/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2023"/>
        <w:gridCol w:w="1981"/>
        <w:gridCol w:w="2140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8"/>
        <w:gridCol w:w="2615"/>
        <w:gridCol w:w="2694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lastRenderedPageBreak/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1975"/>
        <w:gridCol w:w="1975"/>
        <w:gridCol w:w="1983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3"/>
        <w:gridCol w:w="2612"/>
        <w:gridCol w:w="2292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5BC1" w:rsidRPr="002B2E75" w:rsidRDefault="00C16CFC" w:rsidP="00D911D9">
            <w:r>
              <w:t>5000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D02601" w:rsidP="00D911D9">
            <w:r>
              <w:t>5000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C16CFC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5000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D02601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5000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670"/>
        <w:gridCol w:w="1162"/>
        <w:gridCol w:w="1225"/>
        <w:gridCol w:w="1674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141"/>
        <w:gridCol w:w="812"/>
        <w:gridCol w:w="1579"/>
        <w:gridCol w:w="1690"/>
        <w:gridCol w:w="109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8"/>
        <w:gridCol w:w="2459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lastRenderedPageBreak/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0"/>
        <w:gridCol w:w="1918"/>
        <w:gridCol w:w="2208"/>
        <w:gridCol w:w="1581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84"/>
        <w:gridCol w:w="1242"/>
        <w:gridCol w:w="1654"/>
        <w:gridCol w:w="1038"/>
        <w:gridCol w:w="1172"/>
        <w:gridCol w:w="1516"/>
        <w:gridCol w:w="891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</w:pPr>
    </w:p>
    <w:p w:rsidR="00C7387F" w:rsidRPr="002B2E75" w:rsidRDefault="00150E7E" w:rsidP="00C6517C">
      <w:pPr>
        <w:pStyle w:val="Nzo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19"/>
        <w:gridCol w:w="2530"/>
        <w:gridCol w:w="2548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64"/>
        <w:gridCol w:w="2412"/>
        <w:gridCol w:w="2421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21"/>
        <w:gridCol w:w="1376"/>
        <w:gridCol w:w="1375"/>
        <w:gridCol w:w="1375"/>
        <w:gridCol w:w="1375"/>
        <w:gridCol w:w="1375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8"/>
        <w:gridCol w:w="768"/>
        <w:gridCol w:w="862"/>
        <w:gridCol w:w="1065"/>
        <w:gridCol w:w="1647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7"/>
        <w:gridCol w:w="768"/>
        <w:gridCol w:w="889"/>
        <w:gridCol w:w="1052"/>
        <w:gridCol w:w="1634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483"/>
        <w:gridCol w:w="2269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34"/>
        <w:gridCol w:w="1447"/>
        <w:gridCol w:w="14"/>
        <w:gridCol w:w="1568"/>
        <w:gridCol w:w="2134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23"/>
        <w:gridCol w:w="1381"/>
        <w:gridCol w:w="965"/>
        <w:gridCol w:w="1386"/>
        <w:gridCol w:w="1442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33"/>
        <w:gridCol w:w="1922"/>
        <w:gridCol w:w="1942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48"/>
        <w:gridCol w:w="1178"/>
        <w:gridCol w:w="1424"/>
        <w:gridCol w:w="1078"/>
        <w:gridCol w:w="1199"/>
        <w:gridCol w:w="1471"/>
        <w:gridCol w:w="1099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14"/>
        <w:gridCol w:w="964"/>
        <w:gridCol w:w="1597"/>
        <w:gridCol w:w="964"/>
        <w:gridCol w:w="1597"/>
        <w:gridCol w:w="964"/>
        <w:gridCol w:w="1597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lastRenderedPageBreak/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66"/>
        <w:gridCol w:w="1763"/>
        <w:gridCol w:w="1768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634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ov"/>
        <w:spacing w:before="0" w:beforeAutospacing="0" w:after="6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933"/>
        <w:gridCol w:w="644"/>
        <w:gridCol w:w="644"/>
        <w:gridCol w:w="1933"/>
        <w:gridCol w:w="644"/>
        <w:gridCol w:w="644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ov"/>
        <w:spacing w:before="0" w:beforeAutospacing="0" w:after="0"/>
        <w:jc w:val="left"/>
      </w:pPr>
    </w:p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8"/>
        <w:gridCol w:w="2343"/>
        <w:gridCol w:w="2406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lastRenderedPageBreak/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3"/>
        <w:gridCol w:w="1382"/>
        <w:gridCol w:w="1383"/>
        <w:gridCol w:w="1383"/>
        <w:gridCol w:w="1383"/>
        <w:gridCol w:w="1383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B724ED">
            <w:r w:rsidRPr="002B2E75">
              <w:t> </w:t>
            </w:r>
            <w:r w:rsidR="00B724ED">
              <w:t>5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B724ED" w:rsidP="00AA425C">
            <w:r>
              <w:t>500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41ED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11F47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111F47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11F47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D02601" w:rsidP="00AA425C">
            <w:r>
              <w:t>5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D02601" w:rsidP="00AA425C">
            <w:r>
              <w:t>5000</w:t>
            </w:r>
            <w:bookmarkStart w:id="0" w:name="_GoBack"/>
            <w:bookmarkEnd w:id="0"/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7337CB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7337CB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56E06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AA425C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lastRenderedPageBreak/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44"/>
        <w:gridCol w:w="5019"/>
        <w:gridCol w:w="1257"/>
        <w:gridCol w:w="1577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50"/>
        <w:gridCol w:w="4959"/>
        <w:gridCol w:w="1311"/>
        <w:gridCol w:w="1577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lastRenderedPageBreak/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A01" w:rsidRDefault="00E35A01" w:rsidP="008D6E2D">
      <w:r>
        <w:separator/>
      </w:r>
    </w:p>
  </w:endnote>
  <w:endnote w:type="continuationSeparator" w:id="0">
    <w:p w:rsidR="00E35A01" w:rsidRDefault="00E35A01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7EA" w:rsidRDefault="002347EA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02601">
      <w:rPr>
        <w:noProof/>
      </w:rPr>
      <w:t>29</w:t>
    </w:r>
    <w:r>
      <w:rPr>
        <w:noProof/>
      </w:rPr>
      <w:fldChar w:fldCharType="end"/>
    </w:r>
  </w:p>
  <w:p w:rsidR="002347EA" w:rsidRDefault="002347E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A01" w:rsidRDefault="00E35A01" w:rsidP="008D6E2D">
      <w:r>
        <w:separator/>
      </w:r>
    </w:p>
  </w:footnote>
  <w:footnote w:type="continuationSeparator" w:id="0">
    <w:p w:rsidR="00E35A01" w:rsidRDefault="00E35A01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13B4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10280E"/>
    <w:rsid w:val="00106469"/>
    <w:rsid w:val="00111F47"/>
    <w:rsid w:val="00113CBB"/>
    <w:rsid w:val="00115DCE"/>
    <w:rsid w:val="00131CD2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347EA"/>
    <w:rsid w:val="00247BEA"/>
    <w:rsid w:val="002507B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266CC"/>
    <w:rsid w:val="00330138"/>
    <w:rsid w:val="00330954"/>
    <w:rsid w:val="00337B82"/>
    <w:rsid w:val="00345278"/>
    <w:rsid w:val="00350E3E"/>
    <w:rsid w:val="00352AB0"/>
    <w:rsid w:val="00360B00"/>
    <w:rsid w:val="00363386"/>
    <w:rsid w:val="00366C8B"/>
    <w:rsid w:val="0036702E"/>
    <w:rsid w:val="00374323"/>
    <w:rsid w:val="00374CF4"/>
    <w:rsid w:val="00375BAD"/>
    <w:rsid w:val="00375E91"/>
    <w:rsid w:val="00377535"/>
    <w:rsid w:val="0038099B"/>
    <w:rsid w:val="00384744"/>
    <w:rsid w:val="003920E7"/>
    <w:rsid w:val="00394B73"/>
    <w:rsid w:val="00394F58"/>
    <w:rsid w:val="0039715E"/>
    <w:rsid w:val="003A2D1D"/>
    <w:rsid w:val="003A5CA2"/>
    <w:rsid w:val="003B1B28"/>
    <w:rsid w:val="003B3CF8"/>
    <w:rsid w:val="003C619E"/>
    <w:rsid w:val="003C75DE"/>
    <w:rsid w:val="003D334A"/>
    <w:rsid w:val="003D55DB"/>
    <w:rsid w:val="003D6F89"/>
    <w:rsid w:val="003D7EC7"/>
    <w:rsid w:val="003E3F25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56E06"/>
    <w:rsid w:val="00567160"/>
    <w:rsid w:val="00572215"/>
    <w:rsid w:val="00576DC5"/>
    <w:rsid w:val="00580682"/>
    <w:rsid w:val="00581CC0"/>
    <w:rsid w:val="00586763"/>
    <w:rsid w:val="00597BE5"/>
    <w:rsid w:val="005B773F"/>
    <w:rsid w:val="005D1DD6"/>
    <w:rsid w:val="005D43C0"/>
    <w:rsid w:val="005D4EC4"/>
    <w:rsid w:val="005E396B"/>
    <w:rsid w:val="005E64B9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666C6"/>
    <w:rsid w:val="00670EC7"/>
    <w:rsid w:val="00674FE6"/>
    <w:rsid w:val="00681E5E"/>
    <w:rsid w:val="006838A9"/>
    <w:rsid w:val="00694D1A"/>
    <w:rsid w:val="006962CC"/>
    <w:rsid w:val="006A1294"/>
    <w:rsid w:val="006B0CEE"/>
    <w:rsid w:val="006B5BC1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0900"/>
    <w:rsid w:val="007337CB"/>
    <w:rsid w:val="0073586D"/>
    <w:rsid w:val="00740AFE"/>
    <w:rsid w:val="007433F5"/>
    <w:rsid w:val="00770199"/>
    <w:rsid w:val="007816EB"/>
    <w:rsid w:val="007A1018"/>
    <w:rsid w:val="007A4117"/>
    <w:rsid w:val="007B19C0"/>
    <w:rsid w:val="007C3558"/>
    <w:rsid w:val="007C3CD9"/>
    <w:rsid w:val="007C40F2"/>
    <w:rsid w:val="007C5EB8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067B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C47DE"/>
    <w:rsid w:val="008C74A6"/>
    <w:rsid w:val="008D6E2D"/>
    <w:rsid w:val="008E42B0"/>
    <w:rsid w:val="008E6CFD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1E0D"/>
    <w:rsid w:val="00967134"/>
    <w:rsid w:val="00973762"/>
    <w:rsid w:val="00990545"/>
    <w:rsid w:val="00991096"/>
    <w:rsid w:val="009A2701"/>
    <w:rsid w:val="009A5A14"/>
    <w:rsid w:val="009B7EAA"/>
    <w:rsid w:val="009C0F8E"/>
    <w:rsid w:val="009C59E3"/>
    <w:rsid w:val="009C7191"/>
    <w:rsid w:val="009C7DE1"/>
    <w:rsid w:val="009D3390"/>
    <w:rsid w:val="009D56AE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8741B"/>
    <w:rsid w:val="00A94280"/>
    <w:rsid w:val="00A96741"/>
    <w:rsid w:val="00AA425C"/>
    <w:rsid w:val="00AA48E7"/>
    <w:rsid w:val="00AB34F8"/>
    <w:rsid w:val="00AC13D7"/>
    <w:rsid w:val="00AC6F88"/>
    <w:rsid w:val="00AD02F5"/>
    <w:rsid w:val="00AD2D9A"/>
    <w:rsid w:val="00AD73A8"/>
    <w:rsid w:val="00AE1431"/>
    <w:rsid w:val="00AE35F3"/>
    <w:rsid w:val="00AE6295"/>
    <w:rsid w:val="00AF1000"/>
    <w:rsid w:val="00AF719E"/>
    <w:rsid w:val="00B01EFC"/>
    <w:rsid w:val="00B10775"/>
    <w:rsid w:val="00B13B48"/>
    <w:rsid w:val="00B17A56"/>
    <w:rsid w:val="00B22212"/>
    <w:rsid w:val="00B24AC0"/>
    <w:rsid w:val="00B51558"/>
    <w:rsid w:val="00B61F66"/>
    <w:rsid w:val="00B6426F"/>
    <w:rsid w:val="00B724ED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D6137"/>
    <w:rsid w:val="00BE0230"/>
    <w:rsid w:val="00BE4FFF"/>
    <w:rsid w:val="00BE78E3"/>
    <w:rsid w:val="00BF2C43"/>
    <w:rsid w:val="00BF522B"/>
    <w:rsid w:val="00C03A30"/>
    <w:rsid w:val="00C12330"/>
    <w:rsid w:val="00C16CFC"/>
    <w:rsid w:val="00C2255F"/>
    <w:rsid w:val="00C24E22"/>
    <w:rsid w:val="00C30921"/>
    <w:rsid w:val="00C30B11"/>
    <w:rsid w:val="00C36265"/>
    <w:rsid w:val="00C3790A"/>
    <w:rsid w:val="00C408DF"/>
    <w:rsid w:val="00C5295F"/>
    <w:rsid w:val="00C64005"/>
    <w:rsid w:val="00C64ABC"/>
    <w:rsid w:val="00C6517C"/>
    <w:rsid w:val="00C7387F"/>
    <w:rsid w:val="00C803A4"/>
    <w:rsid w:val="00C83611"/>
    <w:rsid w:val="00C963E6"/>
    <w:rsid w:val="00CA037E"/>
    <w:rsid w:val="00CA0ED2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02601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D0BA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5A01"/>
    <w:rsid w:val="00E36F78"/>
    <w:rsid w:val="00E3763F"/>
    <w:rsid w:val="00E5320F"/>
    <w:rsid w:val="00E56806"/>
    <w:rsid w:val="00E6200C"/>
    <w:rsid w:val="00E62593"/>
    <w:rsid w:val="00E62E31"/>
    <w:rsid w:val="00E66242"/>
    <w:rsid w:val="00E80DCE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1F5E"/>
    <w:rsid w:val="00EF3D95"/>
    <w:rsid w:val="00EF6A82"/>
    <w:rsid w:val="00EF6B6A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37D0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4BFADE"/>
  <w15:docId w15:val="{D2E5E0B4-71B6-45F4-A4CF-5F319D6C3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0BB02-F5F1-452B-B1D6-A9946BF2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8355</Words>
  <Characters>47627</Characters>
  <Application>Microsoft Office Word</Application>
  <DocSecurity>0</DocSecurity>
  <Lines>396</Lines>
  <Paragraphs>1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5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y</cp:lastModifiedBy>
  <cp:revision>2</cp:revision>
  <cp:lastPrinted>2019-06-29T15:18:00Z</cp:lastPrinted>
  <dcterms:created xsi:type="dcterms:W3CDTF">2022-03-07T11:16:00Z</dcterms:created>
  <dcterms:modified xsi:type="dcterms:W3CDTF">2022-03-07T11:16:00Z</dcterms:modified>
</cp:coreProperties>
</file>